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49" w:rsidRPr="00243CC6" w:rsidRDefault="0090019D" w:rsidP="00243CC6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  <w:r w:rsidRPr="00E57D49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Якісний показник досягнень учнів по предметах (%)</w:t>
      </w:r>
    </w:p>
    <w:tbl>
      <w:tblPr>
        <w:tblStyle w:val="a3"/>
        <w:tblW w:w="13561" w:type="dxa"/>
        <w:tblInd w:w="-431" w:type="dxa"/>
        <w:tblLook w:val="0000" w:firstRow="0" w:lastRow="0" w:firstColumn="0" w:lastColumn="0" w:noHBand="0" w:noVBand="0"/>
      </w:tblPr>
      <w:tblGrid>
        <w:gridCol w:w="3115"/>
        <w:gridCol w:w="785"/>
        <w:gridCol w:w="785"/>
        <w:gridCol w:w="730"/>
        <w:gridCol w:w="730"/>
        <w:gridCol w:w="730"/>
        <w:gridCol w:w="750"/>
        <w:gridCol w:w="750"/>
        <w:gridCol w:w="730"/>
        <w:gridCol w:w="730"/>
        <w:gridCol w:w="656"/>
        <w:gridCol w:w="785"/>
        <w:gridCol w:w="785"/>
        <w:gridCol w:w="750"/>
        <w:gridCol w:w="750"/>
      </w:tblGrid>
      <w:tr w:rsidR="00243CC6" w:rsidTr="00243CC6">
        <w:trPr>
          <w:trHeight w:val="472"/>
        </w:trPr>
        <w:tc>
          <w:tcPr>
            <w:tcW w:w="3261" w:type="dxa"/>
            <w:shd w:val="clear" w:color="auto" w:fill="52F85A"/>
          </w:tcPr>
          <w:p w:rsidR="00E76A3F" w:rsidRPr="00F23ACF" w:rsidRDefault="00E76A3F" w:rsidP="00E76A3F">
            <w:pPr>
              <w:rPr>
                <w:lang w:val="uk-UA"/>
              </w:rPr>
            </w:pPr>
          </w:p>
        </w:tc>
        <w:tc>
          <w:tcPr>
            <w:tcW w:w="5150" w:type="dxa"/>
            <w:gridSpan w:val="7"/>
            <w:shd w:val="clear" w:color="auto" w:fill="52F85A"/>
          </w:tcPr>
          <w:p w:rsidR="00E76A3F" w:rsidRPr="00F23ACF" w:rsidRDefault="00E76A3F" w:rsidP="00BB47C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2020-2021 н. р.</w:t>
            </w:r>
          </w:p>
        </w:tc>
        <w:tc>
          <w:tcPr>
            <w:tcW w:w="5150" w:type="dxa"/>
            <w:gridSpan w:val="7"/>
            <w:shd w:val="clear" w:color="auto" w:fill="52F85A"/>
          </w:tcPr>
          <w:p w:rsidR="00E76A3F" w:rsidRPr="00F23ACF" w:rsidRDefault="00E76A3F" w:rsidP="00BB47C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2021-2022 н. р.  (1 семестр)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rPr>
          <w:cantSplit/>
          <w:trHeight w:val="407"/>
        </w:trPr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ind w:left="16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Предмети</w:t>
            </w:r>
          </w:p>
        </w:tc>
        <w:tc>
          <w:tcPr>
            <w:tcW w:w="730" w:type="dxa"/>
            <w:shd w:val="clear" w:color="auto" w:fill="EEFA58"/>
          </w:tcPr>
          <w:p w:rsidR="005719B6" w:rsidRPr="00F23ACF" w:rsidRDefault="005719B6" w:rsidP="00F23A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 кл</w:t>
            </w:r>
          </w:p>
        </w:tc>
        <w:tc>
          <w:tcPr>
            <w:tcW w:w="730" w:type="dxa"/>
            <w:shd w:val="clear" w:color="auto" w:fill="EEFA58"/>
          </w:tcPr>
          <w:p w:rsidR="005719B6" w:rsidRPr="00F23ACF" w:rsidRDefault="005719B6" w:rsidP="00F23A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кл</w:t>
            </w:r>
          </w:p>
        </w:tc>
        <w:tc>
          <w:tcPr>
            <w:tcW w:w="730" w:type="dxa"/>
            <w:shd w:val="clear" w:color="auto" w:fill="EEFA58"/>
          </w:tcPr>
          <w:p w:rsidR="005719B6" w:rsidRPr="00F23ACF" w:rsidRDefault="005719B6" w:rsidP="00F23A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 кл</w:t>
            </w:r>
          </w:p>
        </w:tc>
        <w:tc>
          <w:tcPr>
            <w:tcW w:w="730" w:type="dxa"/>
            <w:shd w:val="clear" w:color="auto" w:fill="EEFA58"/>
          </w:tcPr>
          <w:p w:rsidR="005719B6" w:rsidRPr="00F23ACF" w:rsidRDefault="005719B6" w:rsidP="00F23A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 кл</w:t>
            </w:r>
          </w:p>
        </w:tc>
        <w:tc>
          <w:tcPr>
            <w:tcW w:w="730" w:type="dxa"/>
            <w:shd w:val="clear" w:color="auto" w:fill="EEFA58"/>
          </w:tcPr>
          <w:p w:rsidR="005719B6" w:rsidRPr="00F23ACF" w:rsidRDefault="005719B6" w:rsidP="00F23A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 кл</w:t>
            </w:r>
          </w:p>
        </w:tc>
        <w:tc>
          <w:tcPr>
            <w:tcW w:w="750" w:type="dxa"/>
            <w:shd w:val="clear" w:color="auto" w:fill="EEFA58"/>
          </w:tcPr>
          <w:p w:rsidR="005719B6" w:rsidRPr="00F23ACF" w:rsidRDefault="00243CC6" w:rsidP="00F23A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  <w:r w:rsidR="005719B6" w:rsidRPr="00F23A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л</w:t>
            </w:r>
          </w:p>
        </w:tc>
        <w:tc>
          <w:tcPr>
            <w:tcW w:w="750" w:type="dxa"/>
            <w:shd w:val="clear" w:color="auto" w:fill="EEFA58"/>
          </w:tcPr>
          <w:p w:rsidR="005719B6" w:rsidRPr="00F23ACF" w:rsidRDefault="00243CC6" w:rsidP="00F23A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</w:t>
            </w:r>
            <w:r w:rsidR="005719B6" w:rsidRPr="00F23A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л</w:t>
            </w:r>
          </w:p>
        </w:tc>
        <w:tc>
          <w:tcPr>
            <w:tcW w:w="730" w:type="dxa"/>
            <w:shd w:val="clear" w:color="auto" w:fill="EEFA58"/>
          </w:tcPr>
          <w:p w:rsidR="005719B6" w:rsidRPr="00F23ACF" w:rsidRDefault="005719B6" w:rsidP="00F23A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 кл</w:t>
            </w:r>
          </w:p>
        </w:tc>
        <w:tc>
          <w:tcPr>
            <w:tcW w:w="730" w:type="dxa"/>
            <w:shd w:val="clear" w:color="auto" w:fill="EEFA58"/>
          </w:tcPr>
          <w:p w:rsidR="005719B6" w:rsidRPr="00F23ACF" w:rsidRDefault="005719B6" w:rsidP="00F23A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 кл</w:t>
            </w:r>
          </w:p>
        </w:tc>
        <w:tc>
          <w:tcPr>
            <w:tcW w:w="620" w:type="dxa"/>
            <w:shd w:val="clear" w:color="auto" w:fill="EEFA58"/>
          </w:tcPr>
          <w:p w:rsidR="005719B6" w:rsidRPr="00F23ACF" w:rsidRDefault="00243CC6" w:rsidP="00F23A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  <w:r w:rsidR="005719B6" w:rsidRPr="00F23A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л</w:t>
            </w:r>
          </w:p>
        </w:tc>
        <w:tc>
          <w:tcPr>
            <w:tcW w:w="785" w:type="dxa"/>
            <w:shd w:val="clear" w:color="auto" w:fill="EEFA58"/>
          </w:tcPr>
          <w:p w:rsidR="005719B6" w:rsidRPr="00F23ACF" w:rsidRDefault="00243CC6" w:rsidP="00F23A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8 </w:t>
            </w:r>
            <w:r w:rsidR="005719B6" w:rsidRPr="00F23A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л</w:t>
            </w:r>
          </w:p>
        </w:tc>
        <w:tc>
          <w:tcPr>
            <w:tcW w:w="785" w:type="dxa"/>
            <w:shd w:val="clear" w:color="auto" w:fill="EEFA58"/>
          </w:tcPr>
          <w:p w:rsidR="005719B6" w:rsidRPr="00F23ACF" w:rsidRDefault="005719B6" w:rsidP="00F23A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 кл</w:t>
            </w:r>
          </w:p>
        </w:tc>
        <w:tc>
          <w:tcPr>
            <w:tcW w:w="750" w:type="dxa"/>
            <w:shd w:val="clear" w:color="auto" w:fill="EEFA58"/>
          </w:tcPr>
          <w:p w:rsidR="005719B6" w:rsidRPr="00F23ACF" w:rsidRDefault="00243CC6" w:rsidP="00F23A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  <w:r w:rsidR="005719B6" w:rsidRPr="00F23A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л</w:t>
            </w:r>
          </w:p>
        </w:tc>
        <w:tc>
          <w:tcPr>
            <w:tcW w:w="750" w:type="dxa"/>
            <w:shd w:val="clear" w:color="auto" w:fill="EEFA58"/>
          </w:tcPr>
          <w:p w:rsidR="005719B6" w:rsidRPr="00F23ACF" w:rsidRDefault="00243CC6" w:rsidP="00F23A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</w:t>
            </w:r>
            <w:r w:rsidR="005719B6" w:rsidRPr="00F23A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л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E76A3F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5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E76A3F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28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E76A3F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2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E76A3F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9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E76A3F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3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E76A3F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40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E76A3F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7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E76A3F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7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E76A3F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5%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E76A3F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9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E76A3F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23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E76A3F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26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E76A3F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25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E76A3F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4%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F23AC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країнська</w:t>
            </w: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E76A3F"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1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9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7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0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45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7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70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7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41%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8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2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3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8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7%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243CC6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Зарубіжна </w:t>
            </w:r>
            <w:r w:rsidR="00E76A3F"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43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0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60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8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7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41%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0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73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850C6C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%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E020B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,5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E020B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,5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E020B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993601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7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5%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7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45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42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0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7%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28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26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0C680C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0C680C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43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993601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46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BB47C9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7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BB47C9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5%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BB47C9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29%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shd w:val="clear" w:color="auto" w:fill="E5F9FF"/>
          </w:tcPr>
          <w:p w:rsidR="005719B6" w:rsidRPr="00243CC6" w:rsidRDefault="00BB47C9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25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BB47C9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4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BB47C9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21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BB47C9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0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shd w:val="clear" w:color="auto" w:fill="E5F9FF"/>
          </w:tcPr>
          <w:p w:rsidR="005719B6" w:rsidRPr="00243CC6" w:rsidRDefault="00BB47C9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9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BB47C9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4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E020B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243CC6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есвітня </w:t>
            </w:r>
            <w:r w:rsidR="00E76A3F"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0C680C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0C680C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0C680C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0C680C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8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6,4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%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0C680C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8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41%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5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%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C61092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BB47C9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7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BB47C9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61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457785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64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457785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8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457785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5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457785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86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457785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73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457785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41%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457785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0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457785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64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457785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8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457785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63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457785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7%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%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1A0A9C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%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DA781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E7273B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C61092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EF29C2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C61092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DA781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6%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0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73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63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62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7%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DA781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DA781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EF29C2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0" w:type="dxa"/>
            <w:shd w:val="clear" w:color="auto" w:fill="E5F9FF"/>
          </w:tcPr>
          <w:p w:rsidR="005719B6" w:rsidRPr="00243CC6" w:rsidRDefault="00EF29C2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DA781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DA781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7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2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1,5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0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29%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0" w:type="dxa"/>
            <w:shd w:val="clear" w:color="auto" w:fill="E5F9FF"/>
          </w:tcPr>
          <w:p w:rsidR="005719B6" w:rsidRPr="00243CC6" w:rsidRDefault="00F721DD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BB47C9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23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BB47C9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26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BB47C9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29%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9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67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68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8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6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71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91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86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71%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6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9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31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0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1A0A9C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%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00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00%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75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00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95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00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00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00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00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00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00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00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5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5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0" w:type="dxa"/>
            <w:shd w:val="clear" w:color="auto" w:fill="E5F9FF"/>
          </w:tcPr>
          <w:p w:rsidR="005719B6" w:rsidRPr="00243CC6" w:rsidRDefault="00850C6C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%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и здоров</w:t>
            </w: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’</w:t>
            </w: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я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shd w:val="clear" w:color="auto" w:fill="E5F9FF"/>
          </w:tcPr>
          <w:p w:rsidR="005719B6" w:rsidRPr="00243CC6" w:rsidRDefault="005719B6" w:rsidP="00E76A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00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00%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75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00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95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71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61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79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69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89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86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91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00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3%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56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68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63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75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243CC6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86%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F23ACF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3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C61092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C61092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%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0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FC23A6" w:rsidP="00E76A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00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397C92" w:rsidP="00E76A3F">
            <w:pPr>
              <w:rPr>
                <w:rFonts w:ascii="Times New Roman" w:hAnsi="Times New Roman" w:cs="Times New Roman"/>
                <w:lang w:val="uk-UA"/>
              </w:rPr>
            </w:pPr>
            <w:r w:rsidRPr="00243CC6">
              <w:rPr>
                <w:rFonts w:ascii="Times New Roman" w:hAnsi="Times New Roman" w:cs="Times New Roman"/>
                <w:lang w:val="uk-UA"/>
              </w:rPr>
              <w:t>100%</w:t>
            </w:r>
          </w:p>
        </w:tc>
      </w:tr>
      <w:tr w:rsidR="00243CC6" w:rsidTr="00243CC6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9CC2E5" w:themeFill="accent1" w:themeFillTint="99"/>
          </w:tcPr>
          <w:p w:rsidR="005719B6" w:rsidRPr="00243CC6" w:rsidRDefault="00E76A3F" w:rsidP="00D936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43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редній бал по предметах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D9361D" w:rsidP="00E76A3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3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D9361D" w:rsidP="00E76A3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4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D9361D" w:rsidP="00E76A3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8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D9361D" w:rsidP="00E76A3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2%</w:t>
            </w:r>
          </w:p>
        </w:tc>
        <w:tc>
          <w:tcPr>
            <w:tcW w:w="730" w:type="dxa"/>
            <w:shd w:val="clear" w:color="auto" w:fill="E5F9FF"/>
          </w:tcPr>
          <w:p w:rsidR="005719B6" w:rsidRPr="00243CC6" w:rsidRDefault="00D9361D" w:rsidP="00E76A3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3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D9361D" w:rsidP="00E76A3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1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D9361D" w:rsidP="00E76A3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0%</w:t>
            </w:r>
            <w:bookmarkStart w:id="0" w:name="_GoBack"/>
            <w:bookmarkEnd w:id="0"/>
          </w:p>
        </w:tc>
        <w:tc>
          <w:tcPr>
            <w:tcW w:w="730" w:type="dxa"/>
            <w:shd w:val="clear" w:color="auto" w:fill="E5F9FF"/>
          </w:tcPr>
          <w:p w:rsidR="005719B6" w:rsidRPr="00243CC6" w:rsidRDefault="00850C6C" w:rsidP="00E76A3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1%</w:t>
            </w:r>
          </w:p>
        </w:tc>
        <w:tc>
          <w:tcPr>
            <w:tcW w:w="730" w:type="dxa"/>
            <w:shd w:val="clear" w:color="auto" w:fill="E5F9FF"/>
          </w:tcPr>
          <w:p w:rsidR="005719B6" w:rsidRDefault="00850C6C" w:rsidP="00E76A3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2%</w:t>
            </w:r>
          </w:p>
          <w:p w:rsidR="00850C6C" w:rsidRPr="00243CC6" w:rsidRDefault="00850C6C" w:rsidP="00E76A3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20" w:type="dxa"/>
            <w:shd w:val="clear" w:color="auto" w:fill="E5F9FF"/>
          </w:tcPr>
          <w:p w:rsidR="005719B6" w:rsidRDefault="00850C6C" w:rsidP="00E76A3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3%</w:t>
            </w:r>
          </w:p>
          <w:p w:rsidR="00850C6C" w:rsidRPr="00243CC6" w:rsidRDefault="00850C6C" w:rsidP="00E76A3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85" w:type="dxa"/>
            <w:shd w:val="clear" w:color="auto" w:fill="E5F9FF"/>
          </w:tcPr>
          <w:p w:rsidR="005719B6" w:rsidRPr="00243CC6" w:rsidRDefault="00850C6C" w:rsidP="00E76A3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1%</w:t>
            </w:r>
          </w:p>
        </w:tc>
        <w:tc>
          <w:tcPr>
            <w:tcW w:w="785" w:type="dxa"/>
            <w:shd w:val="clear" w:color="auto" w:fill="E5F9FF"/>
          </w:tcPr>
          <w:p w:rsidR="005719B6" w:rsidRPr="00243CC6" w:rsidRDefault="00850C6C" w:rsidP="00E76A3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1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850C6C" w:rsidP="00E76A3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9%</w:t>
            </w:r>
          </w:p>
        </w:tc>
        <w:tc>
          <w:tcPr>
            <w:tcW w:w="750" w:type="dxa"/>
            <w:shd w:val="clear" w:color="auto" w:fill="E5F9FF"/>
          </w:tcPr>
          <w:p w:rsidR="005719B6" w:rsidRPr="00243CC6" w:rsidRDefault="00850C6C" w:rsidP="00E76A3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2%</w:t>
            </w:r>
          </w:p>
        </w:tc>
      </w:tr>
    </w:tbl>
    <w:p w:rsidR="00CE3527" w:rsidRPr="005719B6" w:rsidRDefault="00CE3527">
      <w:pPr>
        <w:rPr>
          <w:lang w:val="uk-UA"/>
        </w:rPr>
      </w:pPr>
    </w:p>
    <w:sectPr w:rsidR="00CE3527" w:rsidRPr="005719B6" w:rsidSect="00397C92">
      <w:pgSz w:w="15840" w:h="12240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719B6"/>
    <w:rsid w:val="000C680C"/>
    <w:rsid w:val="001A0A9C"/>
    <w:rsid w:val="00243CC6"/>
    <w:rsid w:val="00397C92"/>
    <w:rsid w:val="00457785"/>
    <w:rsid w:val="005719B6"/>
    <w:rsid w:val="00667AE7"/>
    <w:rsid w:val="00850C6C"/>
    <w:rsid w:val="0090019D"/>
    <w:rsid w:val="00993601"/>
    <w:rsid w:val="00BB47C9"/>
    <w:rsid w:val="00C61092"/>
    <w:rsid w:val="00CE3527"/>
    <w:rsid w:val="00D9361D"/>
    <w:rsid w:val="00DA7816"/>
    <w:rsid w:val="00E020BD"/>
    <w:rsid w:val="00E57D49"/>
    <w:rsid w:val="00E7273B"/>
    <w:rsid w:val="00E76A3F"/>
    <w:rsid w:val="00EF29C2"/>
    <w:rsid w:val="00F23ACF"/>
    <w:rsid w:val="00F721DD"/>
    <w:rsid w:val="00FC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5B39-01B0-4A70-9752-201CE97F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1</cp:revision>
  <dcterms:created xsi:type="dcterms:W3CDTF">2022-01-10T10:03:00Z</dcterms:created>
  <dcterms:modified xsi:type="dcterms:W3CDTF">2022-01-10T16:28:00Z</dcterms:modified>
</cp:coreProperties>
</file>